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66/2018 vom 11. Dezember 2018</w:t>
      </w:r>
    </w:p>
    <w:p>
      <w:r>
        <w:t>Bundesgericht, 2018-12-11, FR</w:t>
      </w:r>
    </w:p>
    <w:p>
      <w:r>
        <w:rPr>
          <w:b/>
        </w:rPr>
        <w:t xml:space="preserve">Quelle: </w:t>
      </w:r>
      <w:r>
        <w:t>https://mcp.opencaselaw.ch/entscheid/bger_4A_566_2018</w:t>
      </w:r>
    </w:p>
    <w:p>
      <w:r>
        <w:t>FR: TF 4A 566/2018 du 11 décembre 2018</w:t>
      </w:r>
    </w:p>
    <w:p>
      <w:r>
        <w:t>IT: TF 4A 566/2018 del 11 dicembre 2018</w:t>
      </w:r>
    </w:p>
    <w:p>
      <w:pPr>
        <w:pStyle w:val="Heading2"/>
      </w:pPr>
      <w:r>
        <w:t>Regeste</w:t>
      </w:r>
    </w:p>
    <w:p>
      <w:r>
        <w:t>contrat de vente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 les deux représentés par Me Amédée Kasser, intimés. Objet contrat de vente, recours contre l'arrêt du Tribunal cantonal du canton de Vaud, Cour d'appel civile, du 12 septembre 2018 (PT14.019415-180496, 515). La Présidente : Vu le recours interjeté le 22 octobre 2018 par X.________ SA contre l'arrêt rendu le 12 septembre 2018 par le Tribunal cantonal du canton de Vaud, Cour d'appel civile, dans la cause précitée; Vu l'ordonnance du 24 octobre 2018 invitant la recourante à verser jusqu'au 8 novembre 2018 une avance de frais de 2'000 fr.; Vu l'ordonnance du 13 novembre 2018 fixant en application de l' art. 62 al. 3 LTF un délai supplémentaire jusqu'au 28 novembre 2018; Attendu que l'avance de frais requise n'a pas été effectuée dans le délai imparti par cette ordonnance; Considérant, dès lors, que le recours est irrecevable en vertu de l' art. 62 al. 3 LTF ; qu'il y a lieu, partant, de faire application de la procédure simplifiée prévue par l' art. 108 al. 1 LTF ; que les frais judiciaires seront mis à la charge de la recourante ( art. 66 al. 1 LTF ); que les intimés, qui n'ont pas été invités à déposer une réponse, n'ont pas droit à des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